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6" w:rsidRDefault="00BD20D7" w:rsidP="009407F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57565</wp:posOffset>
            </wp:positionH>
            <wp:positionV relativeFrom="paragraph">
              <wp:posOffset>13335</wp:posOffset>
            </wp:positionV>
            <wp:extent cx="930275" cy="658495"/>
            <wp:effectExtent l="19050" t="0" r="3175" b="0"/>
            <wp:wrapThrough wrapText="bothSides">
              <wp:wrapPolygon edited="0">
                <wp:start x="-442" y="0"/>
                <wp:lineTo x="-442" y="21246"/>
                <wp:lineTo x="21674" y="21246"/>
                <wp:lineTo x="21674" y="0"/>
                <wp:lineTo x="-442" y="0"/>
              </wp:wrapPolygon>
            </wp:wrapThrough>
            <wp:docPr id="2" name="Picture 0" descr="KIIT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IT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13335</wp:posOffset>
            </wp:positionV>
            <wp:extent cx="929640" cy="658495"/>
            <wp:effectExtent l="19050" t="0" r="3810" b="0"/>
            <wp:wrapThrough wrapText="bothSides">
              <wp:wrapPolygon edited="0">
                <wp:start x="-443" y="0"/>
                <wp:lineTo x="-443" y="21246"/>
                <wp:lineTo x="21689" y="21246"/>
                <wp:lineTo x="21689" y="0"/>
                <wp:lineTo x="-443" y="0"/>
              </wp:wrapPolygon>
            </wp:wrapThrough>
            <wp:docPr id="1" name="Picture 0" descr="KIIT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IT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556">
        <w:rPr>
          <w:rFonts w:ascii="Arial" w:hAnsi="Arial" w:cs="Arial"/>
          <w:color w:val="222222"/>
        </w:rPr>
        <w:t xml:space="preserve">                                           </w:t>
      </w:r>
      <w:r w:rsidR="00486556">
        <w:rPr>
          <w:rFonts w:ascii="Times New Roman" w:hAnsi="Times New Roman" w:cs="Times New Roman"/>
        </w:rPr>
        <w:t xml:space="preserve">         </w:t>
      </w:r>
    </w:p>
    <w:p w:rsidR="00FE71D3" w:rsidRPr="00486556" w:rsidRDefault="00BD20D7" w:rsidP="009407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 w:rsidR="00FE71D3" w:rsidRPr="00FE71D3">
        <w:rPr>
          <w:rFonts w:ascii="Times New Roman" w:hAnsi="Times New Roman" w:cs="Times New Roman"/>
          <w:b/>
          <w:sz w:val="24"/>
          <w:shd w:val="clear" w:color="auto" w:fill="FFFFFF"/>
        </w:rPr>
        <w:t>All India Inter-University Athletics (Women) Championship 2021-22</w:t>
      </w:r>
      <w:r w:rsidR="00FE71D3" w:rsidRPr="00EA31C5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   </w:t>
      </w:r>
      <w:r w:rsidR="00EA440C">
        <w:rPr>
          <w:rFonts w:ascii="Times New Roman" w:hAnsi="Times New Roman" w:cs="Times New Roman"/>
          <w:b/>
          <w:sz w:val="24"/>
          <w:bdr w:val="single" w:sz="4" w:space="0" w:color="auto"/>
          <w:shd w:val="clear" w:color="auto" w:fill="FFFFFF"/>
        </w:rPr>
        <w:t>WOM</w:t>
      </w:r>
      <w:r w:rsidR="00FE71D3" w:rsidRPr="00EA31C5">
        <w:rPr>
          <w:rFonts w:ascii="Times New Roman" w:hAnsi="Times New Roman" w:cs="Times New Roman"/>
          <w:b/>
          <w:sz w:val="24"/>
          <w:bdr w:val="single" w:sz="4" w:space="0" w:color="auto"/>
          <w:shd w:val="clear" w:color="auto" w:fill="FFFFFF"/>
        </w:rPr>
        <w:t>EN</w:t>
      </w:r>
    </w:p>
    <w:p w:rsidR="00FE71D3" w:rsidRPr="005F708F" w:rsidRDefault="00FE71D3" w:rsidP="00FE71D3">
      <w:pPr>
        <w:pStyle w:val="NoSpacing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Organized by: </w:t>
      </w:r>
      <w:r w:rsidRPr="00EA31C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linga Institute of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Industrial Technology, KIIT, </w:t>
      </w:r>
      <w:r w:rsidRPr="00EA31C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Bhubaneswar (Odisha) </w:t>
      </w:r>
      <w:r w:rsidRPr="00EA31C5">
        <w:rPr>
          <w:rFonts w:ascii="Times New Roman" w:hAnsi="Times New Roman" w:cs="Times New Roman"/>
          <w:b/>
        </w:rPr>
        <w:br/>
      </w:r>
      <w:r w:rsidR="00141EDF">
        <w:rPr>
          <w:rFonts w:ascii="Times New Roman" w:hAnsi="Times New Roman" w:cs="Times New Roman"/>
          <w:b/>
          <w:shd w:val="clear" w:color="auto" w:fill="FFFFFF"/>
        </w:rPr>
        <w:t>12</w:t>
      </w:r>
      <w:r w:rsidR="00141EDF" w:rsidRPr="00141EDF">
        <w:rPr>
          <w:rFonts w:ascii="Times New Roman" w:hAnsi="Times New Roman" w:cs="Times New Roman"/>
          <w:b/>
          <w:shd w:val="clear" w:color="auto" w:fill="FFFFFF"/>
          <w:vertAlign w:val="superscript"/>
        </w:rPr>
        <w:t>th</w:t>
      </w:r>
      <w:r w:rsidR="00141EDF">
        <w:rPr>
          <w:rFonts w:ascii="Times New Roman" w:hAnsi="Times New Roman" w:cs="Times New Roman"/>
          <w:b/>
          <w:shd w:val="clear" w:color="auto" w:fill="FFFFFF"/>
        </w:rPr>
        <w:t xml:space="preserve"> – 15</w:t>
      </w:r>
      <w:r w:rsidR="00141EDF" w:rsidRPr="00141EDF">
        <w:rPr>
          <w:rFonts w:ascii="Times New Roman" w:hAnsi="Times New Roman" w:cs="Times New Roman"/>
          <w:b/>
          <w:shd w:val="clear" w:color="auto" w:fill="FFFFFF"/>
          <w:vertAlign w:val="superscript"/>
        </w:rPr>
        <w:t>th</w:t>
      </w:r>
      <w:r w:rsidR="00141ED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January 2022</w:t>
      </w:r>
    </w:p>
    <w:p w:rsidR="00DE457B" w:rsidRDefault="00DE457B" w:rsidP="00DE457B">
      <w:pPr>
        <w:spacing w:after="0"/>
        <w:ind w:right="-643" w:hanging="709"/>
        <w:rPr>
          <w:b/>
        </w:rPr>
      </w:pPr>
      <w:r w:rsidRPr="00FF75BB">
        <w:rPr>
          <w:b/>
        </w:rPr>
        <w:t>Name of the Participating U</w:t>
      </w:r>
      <w:r>
        <w:rPr>
          <w:b/>
        </w:rPr>
        <w:t xml:space="preserve">niversity: </w:t>
      </w:r>
      <w:r w:rsidRPr="00DE457B">
        <w:t>___________________________________________________________________________________________________________</w:t>
      </w:r>
      <w:r>
        <w:t>_</w:t>
      </w:r>
    </w:p>
    <w:p w:rsidR="00DE457B" w:rsidRPr="00FF75BB" w:rsidRDefault="00DE457B" w:rsidP="00DE457B">
      <w:pPr>
        <w:spacing w:after="0"/>
        <w:ind w:right="-643" w:hanging="709"/>
        <w:rPr>
          <w:b/>
        </w:rPr>
      </w:pPr>
      <w:r>
        <w:rPr>
          <w:b/>
        </w:rPr>
        <w:t xml:space="preserve">Name of the Manager/Coach &amp; Contact Number: </w:t>
      </w:r>
      <w:r w:rsidRPr="00DE457B">
        <w:t>__________________________________________________________________________________________________</w:t>
      </w:r>
    </w:p>
    <w:p w:rsidR="003B7241" w:rsidRDefault="003B7241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XSpec="center" w:tblpY="2442"/>
        <w:tblW w:w="15134" w:type="dxa"/>
        <w:tblLayout w:type="fixed"/>
        <w:tblLook w:val="0400"/>
      </w:tblPr>
      <w:tblGrid>
        <w:gridCol w:w="679"/>
        <w:gridCol w:w="563"/>
        <w:gridCol w:w="396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</w:tblGrid>
      <w:tr w:rsidR="00BD20D7" w:rsidTr="00AE70D5">
        <w:trPr>
          <w:cantSplit/>
          <w:trHeight w:val="421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Chest No.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b/>
              </w:rPr>
            </w:pPr>
            <w:r>
              <w:rPr>
                <w:b/>
              </w:rPr>
              <w:t xml:space="preserve">                                       Name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</w:t>
            </w:r>
          </w:p>
        </w:tc>
      </w:tr>
      <w:tr w:rsidR="00BD20D7" w:rsidTr="00AE70D5">
        <w:trPr>
          <w:cantSplit/>
          <w:trHeight w:val="182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0 Mts R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0 Mts R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00 Mts R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00 Mts Rac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500 Mts R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000 Mts R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000 Mts R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10 Mts Hurdle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00 Mts hurdl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Half Maratho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 Kms Race Wal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Long Jum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riple Jum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High Jum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9E77B1" w:rsidP="009E77B1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Pole </w:t>
            </w:r>
            <w:r w:rsidR="00BD20D7">
              <w:rPr>
                <w:rFonts w:ascii="Times New Roman" w:hAnsi="Times New Roman" w:cs="Times New Roman"/>
                <w:b/>
                <w:sz w:val="18"/>
              </w:rPr>
              <w:t>Vaul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hot Pu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iscuss Throw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avelins Throw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Hammer Throw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BD20D7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Heptathlo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20D7" w:rsidRDefault="00AE70D5" w:rsidP="00BD20D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3000M  </w:t>
            </w:r>
            <w:r w:rsidR="00BD20D7">
              <w:rPr>
                <w:rFonts w:ascii="Times New Roman" w:hAnsi="Times New Roman" w:cs="Times New Roman"/>
                <w:b/>
                <w:sz w:val="18"/>
              </w:rPr>
              <w:t>Steeple Chas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20D7" w:rsidRDefault="00BD20D7" w:rsidP="00BD20D7">
            <w:pPr>
              <w:ind w:left="113" w:right="11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 X 100 Mts Rel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20D7" w:rsidRDefault="00BD20D7" w:rsidP="00BD20D7">
            <w:pPr>
              <w:ind w:left="113" w:right="11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 X 400 Mts Relay</w:t>
            </w: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D20D7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0D7" w:rsidRDefault="00BD20D7" w:rsidP="00BD20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0D7" w:rsidRDefault="00BD20D7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B0168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B0168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B0168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B0168" w:rsidTr="00AE70D5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168" w:rsidRDefault="009B0168" w:rsidP="00BD20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EA440C" w:rsidRDefault="00EA440C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9407FC" w:rsidRDefault="009407FC" w:rsidP="009407FC">
      <w:pPr>
        <w:jc w:val="center"/>
        <w:rPr>
          <w:lang w:val="en-US" w:eastAsia="en-US" w:bidi="en-US"/>
        </w:rPr>
      </w:pPr>
      <w:r>
        <w:rPr>
          <w:lang w:val="en-US" w:eastAsia="en-US" w:bidi="en-US"/>
        </w:rPr>
        <w:t>Please Mark regular Athletics as (R)</w:t>
      </w:r>
    </w:p>
    <w:p w:rsidR="00530961" w:rsidRDefault="003B7241" w:rsidP="00D346B3">
      <w:pPr>
        <w:rPr>
          <w:lang w:val="en-US" w:eastAsia="en-US" w:bidi="en-US"/>
        </w:rPr>
      </w:pPr>
      <w:r w:rsidRPr="00B87ABA">
        <w:rPr>
          <w:b/>
          <w:lang w:val="en-US" w:eastAsia="en-US" w:bidi="en-US"/>
        </w:rPr>
        <w:t>Note:</w:t>
      </w:r>
      <w:r>
        <w:rPr>
          <w:lang w:val="en-US" w:eastAsia="en-US" w:bidi="en-US"/>
        </w:rPr>
        <w:t xml:space="preserve"> 1. Each University can give two Entries and One reserve for each event.</w:t>
      </w:r>
      <w:r>
        <w:rPr>
          <w:lang w:val="en-US" w:eastAsia="en-US" w:bidi="en-US"/>
        </w:rPr>
        <w:br/>
        <w:t xml:space="preserve">           2. Each Athlete can participate for a maximum of two events and one relay.</w:t>
      </w:r>
      <w:r>
        <w:rPr>
          <w:lang w:val="en-US" w:eastAsia="en-US" w:bidi="en-US"/>
        </w:rPr>
        <w:br/>
        <w:t xml:space="preserve">           3. Last Date of receipt of detail entry is</w:t>
      </w:r>
      <w:r w:rsidR="009407FC">
        <w:rPr>
          <w:lang w:val="en-US" w:eastAsia="en-US" w:bidi="en-US"/>
        </w:rPr>
        <w:t xml:space="preserve"> </w:t>
      </w:r>
      <w:r w:rsidR="00141EDF">
        <w:rPr>
          <w:b/>
          <w:lang w:val="en-US" w:eastAsia="en-US" w:bidi="en-US"/>
        </w:rPr>
        <w:t>05/01</w:t>
      </w:r>
      <w:r w:rsidR="009407FC" w:rsidRPr="00B87ABA">
        <w:rPr>
          <w:b/>
          <w:lang w:val="en-US" w:eastAsia="en-US" w:bidi="en-US"/>
        </w:rPr>
        <w:t>/202</w:t>
      </w:r>
      <w:r w:rsidR="00141EDF">
        <w:rPr>
          <w:b/>
          <w:lang w:val="en-US" w:eastAsia="en-US" w:bidi="en-US"/>
        </w:rPr>
        <w:t>2</w:t>
      </w:r>
      <w:r w:rsidR="009407FC">
        <w:rPr>
          <w:lang w:val="en-US" w:eastAsia="en-US" w:bidi="en-US"/>
        </w:rPr>
        <w:t>.</w:t>
      </w:r>
      <w:r>
        <w:rPr>
          <w:lang w:val="en-US" w:eastAsia="en-US" w:bidi="en-US"/>
        </w:rPr>
        <w:t xml:space="preserve">                                                     </w:t>
      </w:r>
      <w:r w:rsidR="009407FC">
        <w:rPr>
          <w:lang w:val="en-US" w:eastAsia="en-US" w:bidi="en-US"/>
        </w:rPr>
        <w:tab/>
      </w:r>
      <w:r w:rsidR="009407FC">
        <w:rPr>
          <w:lang w:val="en-US" w:eastAsia="en-US" w:bidi="en-US"/>
        </w:rPr>
        <w:tab/>
      </w:r>
    </w:p>
    <w:p w:rsidR="00486556" w:rsidRPr="00FC1FB4" w:rsidRDefault="00530961" w:rsidP="009B0168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 w:rsidR="003B7241" w:rsidRPr="003B7241">
        <w:rPr>
          <w:b/>
          <w:lang w:val="en-US" w:eastAsia="en-US" w:bidi="en-US"/>
        </w:rPr>
        <w:t>Signature of the Director of Physical Education with Seal</w:t>
      </w:r>
    </w:p>
    <w:sectPr w:rsidR="00486556" w:rsidRPr="00FC1FB4" w:rsidSect="00CD2D70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10"/>
  <w:displayHorizontalDrawingGridEvery w:val="2"/>
  <w:characterSpacingControl w:val="doNotCompress"/>
  <w:compat>
    <w:useFELayout/>
  </w:compat>
  <w:rsids>
    <w:rsidRoot w:val="00486556"/>
    <w:rsid w:val="00141EDF"/>
    <w:rsid w:val="001D3279"/>
    <w:rsid w:val="001E1B8B"/>
    <w:rsid w:val="00296F49"/>
    <w:rsid w:val="003B7241"/>
    <w:rsid w:val="00451D25"/>
    <w:rsid w:val="00486556"/>
    <w:rsid w:val="004E5BB2"/>
    <w:rsid w:val="00530961"/>
    <w:rsid w:val="005F4A7A"/>
    <w:rsid w:val="005F708F"/>
    <w:rsid w:val="006058F5"/>
    <w:rsid w:val="00694E48"/>
    <w:rsid w:val="006A5DDA"/>
    <w:rsid w:val="00804B9F"/>
    <w:rsid w:val="00873DA8"/>
    <w:rsid w:val="008C3F28"/>
    <w:rsid w:val="009407FC"/>
    <w:rsid w:val="009B0168"/>
    <w:rsid w:val="009E77B1"/>
    <w:rsid w:val="00AE70D5"/>
    <w:rsid w:val="00B87ABA"/>
    <w:rsid w:val="00BD20D7"/>
    <w:rsid w:val="00C10C89"/>
    <w:rsid w:val="00C27CA8"/>
    <w:rsid w:val="00CD2D70"/>
    <w:rsid w:val="00D346B3"/>
    <w:rsid w:val="00D54624"/>
    <w:rsid w:val="00DE457B"/>
    <w:rsid w:val="00E84A2F"/>
    <w:rsid w:val="00EA31C5"/>
    <w:rsid w:val="00EA440C"/>
    <w:rsid w:val="00EF25F7"/>
    <w:rsid w:val="00F61486"/>
    <w:rsid w:val="00FC1FB4"/>
    <w:rsid w:val="00FE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486556"/>
    <w:rPr>
      <w:rFonts w:eastAsiaTheme="minorHAnsi"/>
      <w:sz w:val="20"/>
      <w:szCs w:val="20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486556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table" w:styleId="TableGrid">
    <w:name w:val="Table Grid"/>
    <w:basedOn w:val="TableNormal"/>
    <w:uiPriority w:val="39"/>
    <w:rsid w:val="00486556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2634-840A-46D5-BCEB-0189999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Administrator</cp:lastModifiedBy>
  <cp:revision>31</cp:revision>
  <cp:lastPrinted>2021-11-20T05:48:00Z</cp:lastPrinted>
  <dcterms:created xsi:type="dcterms:W3CDTF">2021-11-16T12:25:00Z</dcterms:created>
  <dcterms:modified xsi:type="dcterms:W3CDTF">2021-11-23T13:41:00Z</dcterms:modified>
</cp:coreProperties>
</file>